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91" w:rsidRDefault="00B40791" w:rsidP="000B28A2">
      <w:pPr>
        <w:jc w:val="center"/>
        <w:rPr>
          <w:sz w:val="28"/>
          <w:szCs w:val="28"/>
        </w:rPr>
      </w:pPr>
    </w:p>
    <w:p w:rsidR="000B28A2" w:rsidRPr="00A8701F" w:rsidRDefault="000B28A2" w:rsidP="000B28A2">
      <w:pPr>
        <w:jc w:val="center"/>
        <w:rPr>
          <w:sz w:val="28"/>
          <w:szCs w:val="28"/>
        </w:rPr>
      </w:pPr>
      <w:r w:rsidRPr="00A8701F">
        <w:rPr>
          <w:sz w:val="28"/>
          <w:szCs w:val="28"/>
        </w:rPr>
        <w:t>СОВЕТ ДЕПУТАТОВ</w:t>
      </w:r>
    </w:p>
    <w:p w:rsidR="000B28A2" w:rsidRPr="00A8701F" w:rsidRDefault="000B28A2" w:rsidP="000B28A2">
      <w:pPr>
        <w:jc w:val="center"/>
        <w:rPr>
          <w:sz w:val="28"/>
          <w:szCs w:val="28"/>
        </w:rPr>
      </w:pPr>
      <w:r w:rsidRPr="00A8701F">
        <w:rPr>
          <w:sz w:val="28"/>
          <w:szCs w:val="28"/>
        </w:rPr>
        <w:t xml:space="preserve"> БАГАНСКОГО СЕЛЬСОВЕТА</w:t>
      </w:r>
    </w:p>
    <w:p w:rsidR="000B28A2" w:rsidRPr="00A8701F" w:rsidRDefault="000B28A2" w:rsidP="000B28A2">
      <w:pPr>
        <w:jc w:val="center"/>
        <w:rPr>
          <w:sz w:val="28"/>
          <w:szCs w:val="28"/>
        </w:rPr>
      </w:pPr>
      <w:r w:rsidRPr="00A8701F">
        <w:rPr>
          <w:sz w:val="28"/>
          <w:szCs w:val="28"/>
        </w:rPr>
        <w:t xml:space="preserve">БАГАНСКОГО РАЙОНА </w:t>
      </w:r>
    </w:p>
    <w:p w:rsidR="000B28A2" w:rsidRPr="00A8701F" w:rsidRDefault="000B28A2" w:rsidP="000B28A2">
      <w:pPr>
        <w:jc w:val="center"/>
        <w:rPr>
          <w:sz w:val="28"/>
          <w:szCs w:val="28"/>
        </w:rPr>
      </w:pPr>
      <w:r w:rsidRPr="00A8701F">
        <w:rPr>
          <w:sz w:val="28"/>
          <w:szCs w:val="28"/>
        </w:rPr>
        <w:t>НОВОСИБИРСКОЙ ОБЛАСТИ</w:t>
      </w:r>
    </w:p>
    <w:p w:rsidR="000B28A2" w:rsidRPr="00A8701F" w:rsidRDefault="000B28A2" w:rsidP="000B28A2">
      <w:pPr>
        <w:jc w:val="center"/>
        <w:rPr>
          <w:color w:val="000000" w:themeColor="text1"/>
          <w:sz w:val="28"/>
          <w:szCs w:val="28"/>
        </w:rPr>
      </w:pPr>
      <w:r w:rsidRPr="00A8701F">
        <w:rPr>
          <w:color w:val="000000" w:themeColor="text1"/>
          <w:sz w:val="28"/>
          <w:szCs w:val="28"/>
        </w:rPr>
        <w:t xml:space="preserve"> СОЗЫВА</w:t>
      </w:r>
    </w:p>
    <w:p w:rsidR="000B28A2" w:rsidRPr="00A8701F" w:rsidRDefault="000B28A2" w:rsidP="000B28A2">
      <w:pPr>
        <w:spacing w:before="240"/>
        <w:jc w:val="center"/>
        <w:rPr>
          <w:color w:val="000000" w:themeColor="text1"/>
          <w:sz w:val="28"/>
          <w:szCs w:val="28"/>
        </w:rPr>
      </w:pPr>
      <w:r w:rsidRPr="00A8701F">
        <w:rPr>
          <w:color w:val="000000" w:themeColor="text1"/>
          <w:sz w:val="28"/>
          <w:szCs w:val="28"/>
        </w:rPr>
        <w:t>РЕШЕНИЕ</w:t>
      </w:r>
    </w:p>
    <w:p w:rsidR="000B28A2" w:rsidRPr="00CB52F9" w:rsidRDefault="00D34ADD" w:rsidP="000B28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естьдесят восьмой</w:t>
      </w:r>
      <w:r w:rsidR="000B28A2" w:rsidRPr="00CB52F9">
        <w:rPr>
          <w:color w:val="000000" w:themeColor="text1"/>
          <w:sz w:val="28"/>
          <w:szCs w:val="28"/>
        </w:rPr>
        <w:t xml:space="preserve"> сессии  </w:t>
      </w:r>
    </w:p>
    <w:p w:rsidR="000B28A2" w:rsidRPr="00A8701F" w:rsidRDefault="000B28A2" w:rsidP="000B28A2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0B28A2" w:rsidRPr="004E6686" w:rsidTr="008D52CB">
        <w:trPr>
          <w:trHeight w:val="245"/>
        </w:trPr>
        <w:tc>
          <w:tcPr>
            <w:tcW w:w="5007" w:type="dxa"/>
            <w:hideMark/>
          </w:tcPr>
          <w:p w:rsidR="000B28A2" w:rsidRPr="004E6686" w:rsidRDefault="00CB52F9" w:rsidP="00D34A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D34ADD">
              <w:rPr>
                <w:sz w:val="28"/>
                <w:szCs w:val="28"/>
              </w:rPr>
              <w:t>9</w:t>
            </w:r>
            <w:r w:rsidR="00A8701F" w:rsidRPr="004E6686">
              <w:rPr>
                <w:sz w:val="28"/>
                <w:szCs w:val="28"/>
              </w:rPr>
              <w:t>.0</w:t>
            </w:r>
            <w:r w:rsidR="003A3057">
              <w:rPr>
                <w:sz w:val="28"/>
                <w:szCs w:val="28"/>
              </w:rPr>
              <w:t>5</w:t>
            </w:r>
            <w:r w:rsidR="004552B3" w:rsidRPr="004E6686">
              <w:rPr>
                <w:sz w:val="28"/>
                <w:szCs w:val="28"/>
              </w:rPr>
              <w:t>.202</w:t>
            </w:r>
            <w:r w:rsidR="003A3057">
              <w:rPr>
                <w:sz w:val="28"/>
                <w:szCs w:val="28"/>
              </w:rPr>
              <w:t>5</w:t>
            </w:r>
          </w:p>
        </w:tc>
        <w:tc>
          <w:tcPr>
            <w:tcW w:w="5008" w:type="dxa"/>
            <w:hideMark/>
          </w:tcPr>
          <w:p w:rsidR="000B28A2" w:rsidRPr="004E6686" w:rsidRDefault="000B28A2" w:rsidP="00A61F3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6686">
              <w:rPr>
                <w:color w:val="000000"/>
                <w:sz w:val="28"/>
                <w:szCs w:val="28"/>
              </w:rPr>
              <w:t xml:space="preserve">                                                 №</w:t>
            </w:r>
            <w:r w:rsidR="00D34ADD">
              <w:rPr>
                <w:color w:val="000000"/>
                <w:sz w:val="28"/>
                <w:szCs w:val="28"/>
              </w:rPr>
              <w:t xml:space="preserve"> </w:t>
            </w:r>
            <w:r w:rsidR="00A61F34">
              <w:rPr>
                <w:color w:val="000000"/>
                <w:sz w:val="28"/>
                <w:szCs w:val="28"/>
              </w:rPr>
              <w:t>315</w:t>
            </w:r>
          </w:p>
        </w:tc>
      </w:tr>
    </w:tbl>
    <w:p w:rsidR="00B40791" w:rsidRDefault="00B40791" w:rsidP="00D34ADD">
      <w:pPr>
        <w:jc w:val="center"/>
        <w:rPr>
          <w:color w:val="000000"/>
          <w:sz w:val="28"/>
          <w:szCs w:val="28"/>
        </w:rPr>
      </w:pPr>
    </w:p>
    <w:p w:rsidR="000F767B" w:rsidRDefault="00A8701F" w:rsidP="00D34AD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E6686">
        <w:rPr>
          <w:color w:val="000000"/>
          <w:sz w:val="28"/>
          <w:szCs w:val="28"/>
        </w:rPr>
        <w:t>О</w:t>
      </w:r>
      <w:r w:rsidR="003125DA" w:rsidRPr="004E6686">
        <w:rPr>
          <w:color w:val="000000"/>
          <w:sz w:val="28"/>
          <w:szCs w:val="28"/>
        </w:rPr>
        <w:t>б установлении наличия средств,</w:t>
      </w:r>
    </w:p>
    <w:p w:rsidR="00691042" w:rsidRPr="004E6686" w:rsidRDefault="003125DA" w:rsidP="00D34ADD">
      <w:pPr>
        <w:jc w:val="center"/>
        <w:rPr>
          <w:color w:val="000000"/>
          <w:sz w:val="28"/>
          <w:szCs w:val="28"/>
        </w:rPr>
      </w:pPr>
      <w:r w:rsidRPr="004E6686">
        <w:rPr>
          <w:color w:val="000000"/>
          <w:sz w:val="28"/>
          <w:szCs w:val="28"/>
        </w:rPr>
        <w:t>которые будут предусмотрены</w:t>
      </w:r>
      <w:r w:rsidR="000F767B" w:rsidRPr="004E6686">
        <w:rPr>
          <w:color w:val="000000"/>
          <w:sz w:val="28"/>
          <w:szCs w:val="28"/>
        </w:rPr>
        <w:t xml:space="preserve"> в бюджете Баганского сельсовета</w:t>
      </w:r>
    </w:p>
    <w:p w:rsidR="00777414" w:rsidRPr="004E6686" w:rsidRDefault="0038141E" w:rsidP="00D34ADD">
      <w:pPr>
        <w:jc w:val="center"/>
        <w:rPr>
          <w:color w:val="000000"/>
          <w:sz w:val="28"/>
          <w:szCs w:val="28"/>
        </w:rPr>
      </w:pPr>
      <w:r w:rsidRPr="004E6686">
        <w:rPr>
          <w:color w:val="000000"/>
          <w:sz w:val="28"/>
          <w:szCs w:val="28"/>
        </w:rPr>
        <w:t xml:space="preserve">на </w:t>
      </w:r>
      <w:proofErr w:type="spellStart"/>
      <w:r w:rsidRPr="004E6686">
        <w:rPr>
          <w:color w:val="000000"/>
          <w:sz w:val="28"/>
          <w:szCs w:val="28"/>
        </w:rPr>
        <w:t>софинансирование</w:t>
      </w:r>
      <w:proofErr w:type="spellEnd"/>
      <w:r w:rsidRPr="004E6686">
        <w:rPr>
          <w:color w:val="000000"/>
          <w:sz w:val="28"/>
          <w:szCs w:val="28"/>
        </w:rPr>
        <w:t xml:space="preserve"> из местного бюджета</w:t>
      </w:r>
      <w:r w:rsidR="00D34ADD">
        <w:rPr>
          <w:color w:val="000000"/>
          <w:sz w:val="28"/>
          <w:szCs w:val="28"/>
        </w:rPr>
        <w:t xml:space="preserve"> </w:t>
      </w:r>
      <w:r w:rsidRPr="004E6686">
        <w:rPr>
          <w:sz w:val="28"/>
          <w:szCs w:val="28"/>
        </w:rPr>
        <w:t xml:space="preserve">проекта </w:t>
      </w:r>
      <w:r w:rsidR="004E6686" w:rsidRPr="004E6686">
        <w:rPr>
          <w:sz w:val="28"/>
          <w:szCs w:val="28"/>
        </w:rPr>
        <w:t>«</w:t>
      </w:r>
      <w:r w:rsidR="003A3057">
        <w:rPr>
          <w:sz w:val="28"/>
          <w:szCs w:val="28"/>
        </w:rPr>
        <w:t xml:space="preserve">Благоустройство кладбищ </w:t>
      </w:r>
      <w:proofErr w:type="spellStart"/>
      <w:r w:rsidR="003A3057">
        <w:rPr>
          <w:sz w:val="28"/>
          <w:szCs w:val="28"/>
        </w:rPr>
        <w:t>с.Стретинка</w:t>
      </w:r>
      <w:proofErr w:type="spellEnd"/>
      <w:r w:rsidR="003A3057">
        <w:rPr>
          <w:sz w:val="28"/>
          <w:szCs w:val="28"/>
        </w:rPr>
        <w:t>,</w:t>
      </w:r>
      <w:r w:rsidR="00D34ADD">
        <w:rPr>
          <w:sz w:val="28"/>
          <w:szCs w:val="28"/>
        </w:rPr>
        <w:t xml:space="preserve"> </w:t>
      </w:r>
      <w:proofErr w:type="spellStart"/>
      <w:r w:rsidR="003A3057">
        <w:rPr>
          <w:sz w:val="28"/>
          <w:szCs w:val="28"/>
        </w:rPr>
        <w:t>с.Бочаниха</w:t>
      </w:r>
      <w:proofErr w:type="spellEnd"/>
      <w:r w:rsidR="00D34ADD">
        <w:rPr>
          <w:sz w:val="28"/>
          <w:szCs w:val="28"/>
        </w:rPr>
        <w:t>,</w:t>
      </w:r>
      <w:r w:rsidR="002B0CCB">
        <w:rPr>
          <w:sz w:val="28"/>
          <w:szCs w:val="28"/>
        </w:rPr>
        <w:t xml:space="preserve"> </w:t>
      </w:r>
      <w:proofErr w:type="spellStart"/>
      <w:r w:rsidR="003A3057">
        <w:rPr>
          <w:sz w:val="28"/>
          <w:szCs w:val="28"/>
        </w:rPr>
        <w:t>с.Гнедухино</w:t>
      </w:r>
      <w:proofErr w:type="spellEnd"/>
      <w:r w:rsidR="003A3057">
        <w:rPr>
          <w:sz w:val="28"/>
          <w:szCs w:val="28"/>
        </w:rPr>
        <w:t>»</w:t>
      </w:r>
      <w:r w:rsidR="00CB52F9">
        <w:rPr>
          <w:sz w:val="28"/>
          <w:szCs w:val="28"/>
        </w:rPr>
        <w:t xml:space="preserve"> </w:t>
      </w:r>
      <w:r w:rsidRPr="004E6686">
        <w:rPr>
          <w:color w:val="000000"/>
          <w:sz w:val="28"/>
          <w:szCs w:val="28"/>
        </w:rPr>
        <w:t xml:space="preserve">в </w:t>
      </w:r>
      <w:r w:rsidR="003125DA" w:rsidRPr="004E6686">
        <w:rPr>
          <w:color w:val="000000"/>
          <w:sz w:val="28"/>
          <w:szCs w:val="28"/>
        </w:rPr>
        <w:t>202</w:t>
      </w:r>
      <w:r w:rsidR="003A3057">
        <w:rPr>
          <w:color w:val="000000"/>
          <w:sz w:val="28"/>
          <w:szCs w:val="28"/>
        </w:rPr>
        <w:t>6</w:t>
      </w:r>
      <w:r w:rsidR="003125DA" w:rsidRPr="004E6686">
        <w:rPr>
          <w:color w:val="000000"/>
          <w:sz w:val="28"/>
          <w:szCs w:val="28"/>
        </w:rPr>
        <w:t xml:space="preserve"> год</w:t>
      </w:r>
      <w:r w:rsidRPr="004E6686">
        <w:rPr>
          <w:color w:val="000000"/>
          <w:sz w:val="28"/>
          <w:szCs w:val="28"/>
        </w:rPr>
        <w:t>у</w:t>
      </w:r>
      <w:r w:rsidR="00CB52F9">
        <w:rPr>
          <w:color w:val="000000"/>
          <w:sz w:val="28"/>
          <w:szCs w:val="28"/>
        </w:rPr>
        <w:t>.</w:t>
      </w:r>
    </w:p>
    <w:p w:rsidR="004E6686" w:rsidRDefault="004E6686" w:rsidP="00AB7F0D">
      <w:pPr>
        <w:jc w:val="both"/>
        <w:rPr>
          <w:color w:val="000000"/>
          <w:sz w:val="28"/>
          <w:szCs w:val="28"/>
        </w:rPr>
      </w:pPr>
    </w:p>
    <w:p w:rsidR="00A8701F" w:rsidRPr="00B40791" w:rsidRDefault="004E6686" w:rsidP="004E668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7F0D" w:rsidRPr="00B40791">
        <w:rPr>
          <w:color w:val="000000"/>
          <w:sz w:val="28"/>
          <w:szCs w:val="28"/>
        </w:rPr>
        <w:t xml:space="preserve"> В</w:t>
      </w:r>
      <w:r w:rsidR="00AB7F0D" w:rsidRPr="00B40791">
        <w:rPr>
          <w:color w:val="000000"/>
          <w:sz w:val="28"/>
          <w:szCs w:val="28"/>
        </w:rPr>
        <w:tab/>
        <w:t>соответствии</w:t>
      </w:r>
      <w:r w:rsidR="00AB7F0D" w:rsidRPr="00B40791">
        <w:rPr>
          <w:color w:val="000000"/>
          <w:sz w:val="28"/>
          <w:szCs w:val="28"/>
        </w:rPr>
        <w:tab/>
        <w:t>с  Федеральным</w:t>
      </w:r>
      <w:r w:rsidR="00AB7F0D" w:rsidRPr="00B40791">
        <w:rPr>
          <w:color w:val="000000"/>
          <w:sz w:val="28"/>
          <w:szCs w:val="28"/>
        </w:rPr>
        <w:tab/>
        <w:t>законом</w:t>
      </w:r>
      <w:r w:rsidR="00AB7F0D" w:rsidRPr="00B40791">
        <w:rPr>
          <w:color w:val="000000"/>
          <w:sz w:val="28"/>
          <w:szCs w:val="28"/>
        </w:rPr>
        <w:tab/>
        <w:t xml:space="preserve">от  06.10.2003№ 131-ФЗ "Об общих принципах организации местного самоуправления в Российской Федерации", Постановлением Правительства Новосибирской области от 06.06.2017г. №201-п «О реализации на территории Новосибирской области инициативных проектов», Уставом сельского поселения Баганского сельсовета Баганского муниципального района Новосибирской области, решением Совета депутатов Баганского сельсовета Баганского района Новосибирской области от </w:t>
      </w:r>
      <w:r w:rsidR="00A8701F" w:rsidRPr="00B40791">
        <w:rPr>
          <w:color w:val="000000"/>
          <w:sz w:val="28"/>
          <w:szCs w:val="28"/>
        </w:rPr>
        <w:t>Новосибирской области от 22.09.2021 №7</w:t>
      </w:r>
      <w:r w:rsidR="00AB7F0D" w:rsidRPr="00B40791">
        <w:rPr>
          <w:color w:val="000000"/>
          <w:sz w:val="28"/>
          <w:szCs w:val="28"/>
        </w:rPr>
        <w:t>3</w:t>
      </w:r>
      <w:r w:rsidR="00A8701F" w:rsidRPr="00B40791">
        <w:rPr>
          <w:color w:val="000000"/>
          <w:sz w:val="28"/>
          <w:szCs w:val="28"/>
        </w:rPr>
        <w:t xml:space="preserve"> «Об утверждении порядка </w:t>
      </w:r>
      <w:r w:rsidR="00AB7F0D" w:rsidRPr="00B40791">
        <w:rPr>
          <w:color w:val="00000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8701F" w:rsidRPr="00B40791">
        <w:rPr>
          <w:color w:val="000000"/>
          <w:sz w:val="28"/>
          <w:szCs w:val="28"/>
        </w:rPr>
        <w:t xml:space="preserve"> Баганского сельсовета Баганского района Новосибирской области» Совет депутатов Баганского сельсовета Баганского района Новосибирской области</w:t>
      </w:r>
    </w:p>
    <w:p w:rsidR="00777414" w:rsidRPr="00B40791" w:rsidRDefault="00777414" w:rsidP="004E6686">
      <w:pPr>
        <w:spacing w:line="276" w:lineRule="auto"/>
        <w:jc w:val="both"/>
        <w:rPr>
          <w:color w:val="000000"/>
          <w:sz w:val="28"/>
          <w:szCs w:val="28"/>
        </w:rPr>
      </w:pPr>
      <w:r w:rsidRPr="00B40791">
        <w:rPr>
          <w:color w:val="000000"/>
          <w:sz w:val="28"/>
          <w:szCs w:val="28"/>
        </w:rPr>
        <w:t>РЕШИЛ</w:t>
      </w:r>
      <w:r w:rsidRPr="00B40791">
        <w:rPr>
          <w:sz w:val="28"/>
          <w:szCs w:val="28"/>
        </w:rPr>
        <w:t>:</w:t>
      </w:r>
    </w:p>
    <w:p w:rsidR="003A3057" w:rsidRPr="00B40791" w:rsidRDefault="00AB7F0D" w:rsidP="00D34ADD">
      <w:pPr>
        <w:jc w:val="both"/>
        <w:rPr>
          <w:sz w:val="28"/>
          <w:szCs w:val="28"/>
        </w:rPr>
      </w:pPr>
      <w:r w:rsidRPr="00B40791">
        <w:rPr>
          <w:color w:val="000000"/>
          <w:sz w:val="28"/>
          <w:szCs w:val="28"/>
        </w:rPr>
        <w:t xml:space="preserve">     1. </w:t>
      </w:r>
      <w:r w:rsidR="00A05656" w:rsidRPr="00B40791">
        <w:rPr>
          <w:color w:val="000000"/>
          <w:sz w:val="28"/>
          <w:szCs w:val="28"/>
        </w:rPr>
        <w:t xml:space="preserve">Предусмотреть в местном бюджете </w:t>
      </w:r>
      <w:r w:rsidRPr="00B40791">
        <w:rPr>
          <w:color w:val="000000"/>
          <w:sz w:val="28"/>
          <w:szCs w:val="28"/>
        </w:rPr>
        <w:t xml:space="preserve">Баганского сельсовета </w:t>
      </w:r>
      <w:r w:rsidR="00A05656" w:rsidRPr="00B40791">
        <w:rPr>
          <w:color w:val="000000"/>
          <w:sz w:val="28"/>
          <w:szCs w:val="28"/>
        </w:rPr>
        <w:t xml:space="preserve">средства </w:t>
      </w:r>
      <w:proofErr w:type="spellStart"/>
      <w:r w:rsidR="00A05656" w:rsidRPr="00B40791">
        <w:rPr>
          <w:color w:val="000000"/>
          <w:sz w:val="28"/>
          <w:szCs w:val="28"/>
        </w:rPr>
        <w:t>софинансирования</w:t>
      </w:r>
      <w:proofErr w:type="spellEnd"/>
      <w:r w:rsidR="00A05656" w:rsidRPr="00B40791">
        <w:rPr>
          <w:color w:val="000000"/>
          <w:sz w:val="28"/>
          <w:szCs w:val="28"/>
        </w:rPr>
        <w:t xml:space="preserve"> </w:t>
      </w:r>
      <w:r w:rsidRPr="00B40791">
        <w:rPr>
          <w:color w:val="000000"/>
          <w:sz w:val="28"/>
          <w:szCs w:val="28"/>
        </w:rPr>
        <w:t xml:space="preserve">в сумме не менее </w:t>
      </w:r>
      <w:r w:rsidR="00B40791" w:rsidRPr="00B40791">
        <w:rPr>
          <w:color w:val="000000"/>
          <w:sz w:val="28"/>
          <w:szCs w:val="28"/>
        </w:rPr>
        <w:t>37,89</w:t>
      </w:r>
      <w:r w:rsidRPr="00B40791">
        <w:rPr>
          <w:color w:val="000000"/>
          <w:sz w:val="28"/>
          <w:szCs w:val="28"/>
        </w:rPr>
        <w:t xml:space="preserve"> % от суммы субсидии </w:t>
      </w:r>
      <w:r w:rsidR="00A05656" w:rsidRPr="00B40791">
        <w:rPr>
          <w:color w:val="000000"/>
          <w:sz w:val="28"/>
          <w:szCs w:val="28"/>
        </w:rPr>
        <w:t xml:space="preserve">для </w:t>
      </w:r>
      <w:r w:rsidRPr="00B40791">
        <w:rPr>
          <w:color w:val="000000"/>
          <w:sz w:val="28"/>
          <w:szCs w:val="28"/>
        </w:rPr>
        <w:t xml:space="preserve">реализации </w:t>
      </w:r>
      <w:r w:rsidRPr="00B40791">
        <w:rPr>
          <w:sz w:val="28"/>
          <w:szCs w:val="28"/>
        </w:rPr>
        <w:t xml:space="preserve">проекта </w:t>
      </w:r>
      <w:r w:rsidR="004E6686" w:rsidRPr="00B40791">
        <w:rPr>
          <w:sz w:val="28"/>
          <w:szCs w:val="28"/>
        </w:rPr>
        <w:t>«</w:t>
      </w:r>
      <w:r w:rsidR="003A3057" w:rsidRPr="00B40791">
        <w:rPr>
          <w:sz w:val="28"/>
          <w:szCs w:val="28"/>
        </w:rPr>
        <w:t xml:space="preserve">«Благоустройство кладбищ </w:t>
      </w:r>
      <w:proofErr w:type="spellStart"/>
      <w:r w:rsidR="003A3057" w:rsidRPr="00B40791">
        <w:rPr>
          <w:sz w:val="28"/>
          <w:szCs w:val="28"/>
        </w:rPr>
        <w:t>с.Стретинка</w:t>
      </w:r>
      <w:proofErr w:type="spellEnd"/>
      <w:r w:rsidR="003A3057" w:rsidRPr="00B40791">
        <w:rPr>
          <w:sz w:val="28"/>
          <w:szCs w:val="28"/>
        </w:rPr>
        <w:t>,</w:t>
      </w:r>
      <w:r w:rsidR="00D34ADD" w:rsidRPr="00B40791">
        <w:rPr>
          <w:sz w:val="28"/>
          <w:szCs w:val="28"/>
        </w:rPr>
        <w:t xml:space="preserve"> </w:t>
      </w:r>
      <w:proofErr w:type="spellStart"/>
      <w:r w:rsidR="003A3057" w:rsidRPr="00B40791">
        <w:rPr>
          <w:sz w:val="28"/>
          <w:szCs w:val="28"/>
        </w:rPr>
        <w:t>с.Бочаниха</w:t>
      </w:r>
      <w:proofErr w:type="spellEnd"/>
      <w:r w:rsidR="00D34ADD" w:rsidRPr="00B40791">
        <w:rPr>
          <w:sz w:val="28"/>
          <w:szCs w:val="28"/>
        </w:rPr>
        <w:t>,</w:t>
      </w:r>
    </w:p>
    <w:p w:rsidR="00D34ADD" w:rsidRPr="00B40791" w:rsidRDefault="003A3057" w:rsidP="00D34ADD">
      <w:pPr>
        <w:spacing w:after="240" w:line="276" w:lineRule="auto"/>
        <w:jc w:val="both"/>
        <w:rPr>
          <w:color w:val="000000"/>
          <w:sz w:val="28"/>
          <w:szCs w:val="28"/>
        </w:rPr>
      </w:pPr>
      <w:proofErr w:type="spellStart"/>
      <w:r w:rsidRPr="00B40791">
        <w:rPr>
          <w:sz w:val="28"/>
          <w:szCs w:val="28"/>
        </w:rPr>
        <w:t>с.Гнедухино</w:t>
      </w:r>
      <w:proofErr w:type="spellEnd"/>
      <w:r w:rsidRPr="00B40791">
        <w:rPr>
          <w:sz w:val="28"/>
          <w:szCs w:val="28"/>
        </w:rPr>
        <w:t xml:space="preserve">» </w:t>
      </w:r>
      <w:r w:rsidR="00A05656" w:rsidRPr="00B40791">
        <w:rPr>
          <w:color w:val="000000"/>
          <w:sz w:val="28"/>
          <w:szCs w:val="28"/>
        </w:rPr>
        <w:t>в случае победы в конкурсном отборе инициативных проектов Новосибирской области.</w:t>
      </w:r>
    </w:p>
    <w:p w:rsidR="0021351C" w:rsidRPr="00B40791" w:rsidRDefault="00D34ADD" w:rsidP="00D34ADD">
      <w:p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B40791">
        <w:rPr>
          <w:color w:val="000000"/>
          <w:sz w:val="28"/>
          <w:szCs w:val="28"/>
        </w:rPr>
        <w:t xml:space="preserve">     </w:t>
      </w:r>
      <w:r w:rsidR="00AB7F0D" w:rsidRPr="00B40791">
        <w:rPr>
          <w:color w:val="000000" w:themeColor="text1"/>
          <w:sz w:val="28"/>
          <w:szCs w:val="28"/>
        </w:rPr>
        <w:t>2</w:t>
      </w:r>
      <w:r w:rsidR="0021351C" w:rsidRPr="00B40791">
        <w:rPr>
          <w:color w:val="000000" w:themeColor="text1"/>
          <w:sz w:val="28"/>
          <w:szCs w:val="28"/>
        </w:rPr>
        <w:t xml:space="preserve">. Опубликовать настоящее решение в </w:t>
      </w:r>
      <w:r w:rsidR="002F7D9C" w:rsidRPr="00B40791">
        <w:rPr>
          <w:color w:val="000000" w:themeColor="text1"/>
          <w:sz w:val="28"/>
          <w:szCs w:val="28"/>
        </w:rPr>
        <w:t xml:space="preserve">периодическом печатном издании </w:t>
      </w:r>
      <w:r w:rsidR="0021351C" w:rsidRPr="00B40791">
        <w:rPr>
          <w:rFonts w:eastAsia="Calibri"/>
          <w:sz w:val="28"/>
          <w:szCs w:val="28"/>
        </w:rPr>
        <w:t>«</w:t>
      </w:r>
      <w:r w:rsidR="002F7D9C" w:rsidRPr="00B40791">
        <w:rPr>
          <w:rStyle w:val="FontStyle57"/>
          <w:rFonts w:ascii="Times New Roman" w:hAnsi="Times New Roman" w:cs="Times New Roman"/>
          <w:sz w:val="28"/>
          <w:szCs w:val="28"/>
        </w:rPr>
        <w:t>Бюллетень</w:t>
      </w:r>
      <w:r w:rsidR="0021351C" w:rsidRPr="00B40791">
        <w:rPr>
          <w:rStyle w:val="FontStyle57"/>
          <w:rFonts w:ascii="Times New Roman" w:hAnsi="Times New Roman" w:cs="Times New Roman"/>
          <w:sz w:val="28"/>
          <w:szCs w:val="28"/>
        </w:rPr>
        <w:t xml:space="preserve"> органов местного самоуправления Баганского сельсовета»</w:t>
      </w:r>
      <w:r w:rsidR="0021351C" w:rsidRPr="00B40791">
        <w:rPr>
          <w:rFonts w:eastAsia="Calibri"/>
          <w:sz w:val="28"/>
          <w:szCs w:val="28"/>
        </w:rPr>
        <w:t xml:space="preserve"> и </w:t>
      </w:r>
      <w:r w:rsidR="002F7D9C" w:rsidRPr="00B40791">
        <w:rPr>
          <w:rFonts w:eastAsia="Calibri"/>
          <w:sz w:val="28"/>
          <w:szCs w:val="28"/>
        </w:rPr>
        <w:t xml:space="preserve">разместить </w:t>
      </w:r>
      <w:r w:rsidR="0021351C" w:rsidRPr="00B40791">
        <w:rPr>
          <w:rFonts w:eastAsia="Calibri"/>
          <w:sz w:val="28"/>
          <w:szCs w:val="28"/>
        </w:rPr>
        <w:t xml:space="preserve">на официальном сайте </w:t>
      </w:r>
      <w:r w:rsidR="0021351C" w:rsidRPr="00B40791">
        <w:rPr>
          <w:rStyle w:val="FontStyle57"/>
          <w:rFonts w:ascii="Times New Roman" w:hAnsi="Times New Roman" w:cs="Times New Roman"/>
          <w:sz w:val="28"/>
          <w:szCs w:val="28"/>
        </w:rPr>
        <w:t>Баганского сельсовета Баганского района Новосибирской области</w:t>
      </w:r>
      <w:r w:rsidR="002F7D9C" w:rsidRPr="00B40791">
        <w:rPr>
          <w:rStyle w:val="FontStyle57"/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1351C" w:rsidRPr="00B40791">
        <w:rPr>
          <w:color w:val="000000" w:themeColor="text1"/>
          <w:sz w:val="28"/>
          <w:szCs w:val="28"/>
        </w:rPr>
        <w:t>.</w:t>
      </w:r>
    </w:p>
    <w:p w:rsidR="0021351C" w:rsidRPr="007B26BE" w:rsidRDefault="00D34ADD" w:rsidP="00D34ADD">
      <w:pPr>
        <w:spacing w:after="24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8141E" w:rsidRPr="007B26BE">
        <w:rPr>
          <w:color w:val="000000" w:themeColor="text1"/>
          <w:sz w:val="28"/>
          <w:szCs w:val="28"/>
        </w:rPr>
        <w:t>3</w:t>
      </w:r>
      <w:r w:rsidR="0021351C" w:rsidRPr="007B26BE">
        <w:rPr>
          <w:color w:val="000000" w:themeColor="text1"/>
          <w:sz w:val="28"/>
          <w:szCs w:val="28"/>
        </w:rPr>
        <w:t xml:space="preserve">. Настоящее решение вступает в силу </w:t>
      </w:r>
      <w:r w:rsidR="003B1302" w:rsidRPr="007B26BE">
        <w:rPr>
          <w:color w:val="000000" w:themeColor="text1"/>
          <w:sz w:val="28"/>
          <w:szCs w:val="28"/>
        </w:rPr>
        <w:t xml:space="preserve">после </w:t>
      </w:r>
      <w:r w:rsidR="0021351C" w:rsidRPr="007B26BE">
        <w:rPr>
          <w:color w:val="000000" w:themeColor="text1"/>
          <w:sz w:val="28"/>
          <w:szCs w:val="28"/>
        </w:rPr>
        <w:t>его опубликования.</w:t>
      </w:r>
    </w:p>
    <w:p w:rsidR="0078129F" w:rsidRPr="00D34ADD" w:rsidRDefault="0078129F" w:rsidP="0078129F">
      <w:pPr>
        <w:tabs>
          <w:tab w:val="left" w:pos="1020"/>
        </w:tabs>
        <w:jc w:val="both"/>
      </w:pPr>
      <w:r w:rsidRPr="00D34ADD">
        <w:t xml:space="preserve">Председатель </w:t>
      </w:r>
    </w:p>
    <w:p w:rsidR="00D34ADD" w:rsidRDefault="0078129F" w:rsidP="0078129F">
      <w:pPr>
        <w:tabs>
          <w:tab w:val="left" w:pos="1020"/>
        </w:tabs>
        <w:jc w:val="both"/>
      </w:pPr>
      <w:r w:rsidRPr="00D34ADD">
        <w:t>Совета депутатов</w:t>
      </w:r>
      <w:r w:rsidR="00D34ADD">
        <w:t xml:space="preserve"> </w:t>
      </w:r>
    </w:p>
    <w:p w:rsidR="0078129F" w:rsidRPr="00D34ADD" w:rsidRDefault="0078129F" w:rsidP="0078129F">
      <w:pPr>
        <w:tabs>
          <w:tab w:val="left" w:pos="1020"/>
        </w:tabs>
        <w:jc w:val="both"/>
      </w:pPr>
      <w:r w:rsidRPr="00D34ADD">
        <w:lastRenderedPageBreak/>
        <w:t xml:space="preserve">Баганского сельсовета                                                                 </w:t>
      </w:r>
    </w:p>
    <w:p w:rsidR="00D34ADD" w:rsidRDefault="0078129F" w:rsidP="0078129F">
      <w:r w:rsidRPr="00D34ADD">
        <w:t>Баганского района</w:t>
      </w:r>
      <w:r w:rsidR="00D34ADD">
        <w:t xml:space="preserve"> </w:t>
      </w:r>
    </w:p>
    <w:p w:rsidR="0078129F" w:rsidRPr="00D34ADD" w:rsidRDefault="0078129F" w:rsidP="0078129F">
      <w:r w:rsidRPr="00D34ADD">
        <w:t xml:space="preserve">Новосибирской области                 </w:t>
      </w:r>
      <w:r w:rsidR="00CB52F9" w:rsidRPr="00D34ADD">
        <w:t xml:space="preserve">                            </w:t>
      </w:r>
      <w:r w:rsidRPr="00D34ADD">
        <w:t xml:space="preserve">   И.В. Абакумова</w:t>
      </w:r>
    </w:p>
    <w:p w:rsidR="0078129F" w:rsidRPr="00D34ADD" w:rsidRDefault="0078129F" w:rsidP="00781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29F" w:rsidRPr="00D34ADD" w:rsidRDefault="0078129F" w:rsidP="0078129F">
      <w:r w:rsidRPr="00D34ADD">
        <w:t>Глава Баганского сельсовета</w:t>
      </w:r>
    </w:p>
    <w:p w:rsidR="0078129F" w:rsidRPr="00D34ADD" w:rsidRDefault="0078129F" w:rsidP="0078129F">
      <w:r w:rsidRPr="00D34ADD">
        <w:t>Баганского района</w:t>
      </w:r>
    </w:p>
    <w:p w:rsidR="0078129F" w:rsidRPr="00D34ADD" w:rsidRDefault="0078129F" w:rsidP="0078129F">
      <w:r w:rsidRPr="00D34ADD">
        <w:t xml:space="preserve">Новосибирской области          </w:t>
      </w:r>
      <w:r w:rsidR="00CB52F9" w:rsidRPr="00D34ADD">
        <w:t xml:space="preserve">                                    </w:t>
      </w:r>
      <w:r w:rsidRPr="00D34ADD">
        <w:t xml:space="preserve">  </w:t>
      </w:r>
      <w:r w:rsidR="00FB41FE" w:rsidRPr="00D34ADD">
        <w:t xml:space="preserve">К.В. </w:t>
      </w:r>
      <w:proofErr w:type="spellStart"/>
      <w:r w:rsidR="00FB41FE" w:rsidRPr="00D34ADD">
        <w:t>Маслик</w:t>
      </w:r>
      <w:proofErr w:type="spellEnd"/>
    </w:p>
    <w:p w:rsidR="0078129F" w:rsidRPr="00D34ADD" w:rsidRDefault="0078129F" w:rsidP="0078129F"/>
    <w:sectPr w:rsidR="0078129F" w:rsidRPr="00D34ADD" w:rsidSect="00D34ADD">
      <w:headerReference w:type="even" r:id="rId8"/>
      <w:headerReference w:type="default" r:id="rId9"/>
      <w:pgSz w:w="11906" w:h="16838"/>
      <w:pgMar w:top="709" w:right="850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22" w:rsidRDefault="00072E22" w:rsidP="00777414">
      <w:r>
        <w:separator/>
      </w:r>
    </w:p>
  </w:endnote>
  <w:endnote w:type="continuationSeparator" w:id="0">
    <w:p w:rsidR="00072E22" w:rsidRDefault="00072E2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22" w:rsidRDefault="00072E22" w:rsidP="00777414">
      <w:r>
        <w:separator/>
      </w:r>
    </w:p>
  </w:footnote>
  <w:footnote w:type="continuationSeparator" w:id="0">
    <w:p w:rsidR="00072E22" w:rsidRDefault="00072E2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01" w:rsidRDefault="00502A7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80C01" w:rsidRDefault="00E80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01" w:rsidRDefault="00502A7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40791">
      <w:rPr>
        <w:rStyle w:val="a8"/>
        <w:noProof/>
      </w:rPr>
      <w:t>2</w:t>
    </w:r>
    <w:r>
      <w:rPr>
        <w:rStyle w:val="a8"/>
      </w:rPr>
      <w:fldChar w:fldCharType="end"/>
    </w:r>
  </w:p>
  <w:p w:rsidR="00E80C01" w:rsidRDefault="00E80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24905"/>
    <w:rsid w:val="00051432"/>
    <w:rsid w:val="00066227"/>
    <w:rsid w:val="00072E22"/>
    <w:rsid w:val="000A5D8D"/>
    <w:rsid w:val="000B28A2"/>
    <w:rsid w:val="000C056B"/>
    <w:rsid w:val="000D0209"/>
    <w:rsid w:val="000F767B"/>
    <w:rsid w:val="00130081"/>
    <w:rsid w:val="00163D67"/>
    <w:rsid w:val="001858A0"/>
    <w:rsid w:val="00192213"/>
    <w:rsid w:val="00210AFC"/>
    <w:rsid w:val="0021351C"/>
    <w:rsid w:val="0022443D"/>
    <w:rsid w:val="0027633B"/>
    <w:rsid w:val="002B0CCB"/>
    <w:rsid w:val="002D56FE"/>
    <w:rsid w:val="002E2221"/>
    <w:rsid w:val="002F7D9C"/>
    <w:rsid w:val="003125DA"/>
    <w:rsid w:val="00317F99"/>
    <w:rsid w:val="0037097B"/>
    <w:rsid w:val="0038141E"/>
    <w:rsid w:val="00390AF5"/>
    <w:rsid w:val="003A0919"/>
    <w:rsid w:val="003A3057"/>
    <w:rsid w:val="003B1302"/>
    <w:rsid w:val="00406081"/>
    <w:rsid w:val="00412C64"/>
    <w:rsid w:val="004552B3"/>
    <w:rsid w:val="00491D3E"/>
    <w:rsid w:val="00496943"/>
    <w:rsid w:val="004B0D5F"/>
    <w:rsid w:val="004B0F06"/>
    <w:rsid w:val="004E6686"/>
    <w:rsid w:val="004F3A54"/>
    <w:rsid w:val="00502A7F"/>
    <w:rsid w:val="005A6F74"/>
    <w:rsid w:val="005C32C6"/>
    <w:rsid w:val="005C47CF"/>
    <w:rsid w:val="005C5782"/>
    <w:rsid w:val="00637567"/>
    <w:rsid w:val="00651BBA"/>
    <w:rsid w:val="00681401"/>
    <w:rsid w:val="00691042"/>
    <w:rsid w:val="00693A2D"/>
    <w:rsid w:val="006C38A7"/>
    <w:rsid w:val="00733FCE"/>
    <w:rsid w:val="00734759"/>
    <w:rsid w:val="00740BB7"/>
    <w:rsid w:val="00777414"/>
    <w:rsid w:val="0078129F"/>
    <w:rsid w:val="007A78DC"/>
    <w:rsid w:val="007B26BE"/>
    <w:rsid w:val="007B57F5"/>
    <w:rsid w:val="00822AF0"/>
    <w:rsid w:val="00823B45"/>
    <w:rsid w:val="00871FA0"/>
    <w:rsid w:val="00873BFF"/>
    <w:rsid w:val="008765A6"/>
    <w:rsid w:val="008932C8"/>
    <w:rsid w:val="008C2950"/>
    <w:rsid w:val="00916E76"/>
    <w:rsid w:val="00935631"/>
    <w:rsid w:val="00940AD3"/>
    <w:rsid w:val="0098726A"/>
    <w:rsid w:val="00994871"/>
    <w:rsid w:val="009D07EB"/>
    <w:rsid w:val="009E1030"/>
    <w:rsid w:val="009E62E2"/>
    <w:rsid w:val="009E6654"/>
    <w:rsid w:val="00A05656"/>
    <w:rsid w:val="00A35B4E"/>
    <w:rsid w:val="00A61F34"/>
    <w:rsid w:val="00A7472F"/>
    <w:rsid w:val="00A8701F"/>
    <w:rsid w:val="00A934DE"/>
    <w:rsid w:val="00A94A0C"/>
    <w:rsid w:val="00AA1153"/>
    <w:rsid w:val="00AA55E7"/>
    <w:rsid w:val="00AB7F0D"/>
    <w:rsid w:val="00AC5785"/>
    <w:rsid w:val="00AE1D93"/>
    <w:rsid w:val="00B22999"/>
    <w:rsid w:val="00B3537A"/>
    <w:rsid w:val="00B40791"/>
    <w:rsid w:val="00B459F5"/>
    <w:rsid w:val="00B82D8A"/>
    <w:rsid w:val="00BC1C9F"/>
    <w:rsid w:val="00BC283B"/>
    <w:rsid w:val="00BE60F7"/>
    <w:rsid w:val="00C60821"/>
    <w:rsid w:val="00C62F91"/>
    <w:rsid w:val="00C7616C"/>
    <w:rsid w:val="00CB52F9"/>
    <w:rsid w:val="00D24DF7"/>
    <w:rsid w:val="00D34ADD"/>
    <w:rsid w:val="00D37EC4"/>
    <w:rsid w:val="00D4766B"/>
    <w:rsid w:val="00D60101"/>
    <w:rsid w:val="00E80C01"/>
    <w:rsid w:val="00E961A0"/>
    <w:rsid w:val="00EA3112"/>
    <w:rsid w:val="00EA331C"/>
    <w:rsid w:val="00EB3597"/>
    <w:rsid w:val="00F40107"/>
    <w:rsid w:val="00FA405A"/>
    <w:rsid w:val="00FB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1387"/>
  <w15:docId w15:val="{FAC05D33-9720-45C5-81F7-B617A40F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caption"/>
    <w:basedOn w:val="a"/>
    <w:next w:val="a"/>
    <w:semiHidden/>
    <w:unhideWhenUsed/>
    <w:qFormat/>
    <w:rsid w:val="00AC5785"/>
    <w:pPr>
      <w:jc w:val="center"/>
    </w:pPr>
    <w:rPr>
      <w:sz w:val="28"/>
      <w:szCs w:val="20"/>
    </w:rPr>
  </w:style>
  <w:style w:type="paragraph" w:styleId="af2">
    <w:name w:val="No Spacing"/>
    <w:uiPriority w:val="1"/>
    <w:qFormat/>
    <w:rsid w:val="00AC57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135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7">
    <w:name w:val="Font Style57"/>
    <w:uiPriority w:val="99"/>
    <w:rsid w:val="0021351C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D66C-140F-4A92-9EF1-CB1AD3F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akumova</cp:lastModifiedBy>
  <cp:revision>10</cp:revision>
  <cp:lastPrinted>2025-07-08T07:08:00Z</cp:lastPrinted>
  <dcterms:created xsi:type="dcterms:W3CDTF">2025-05-27T07:36:00Z</dcterms:created>
  <dcterms:modified xsi:type="dcterms:W3CDTF">2025-07-08T07:08:00Z</dcterms:modified>
</cp:coreProperties>
</file>